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658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a radioactive substance rele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01, Health and Safety Code, is amended by adding Section 501.02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2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RADIOACTIVE SUBSTANCE RELEASE.  Notwithstanding Subchapter H, Chapter 418, Government Code, or any other law requiring confidentiality, a person who accidentally releases a radioactive substance into the environment shall immediately notify each political subdivision of this state into which the substance was releas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